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C9" w:rsidRDefault="00F82EF7">
      <w:r>
        <w:t>Intro:</w:t>
      </w:r>
    </w:p>
    <w:p w:rsidR="005D795E" w:rsidRDefault="005D795E">
      <w:r>
        <w:t xml:space="preserve">In this tutorial we are going to learn how to </w:t>
      </w:r>
      <w:r w:rsidR="00632AB3">
        <w:t>turn our single player game into a multiplayer game.</w:t>
      </w:r>
    </w:p>
    <w:p w:rsidR="005D795E" w:rsidRDefault="005D795E">
      <w:r>
        <w:t>Clip 1:</w:t>
      </w:r>
    </w:p>
    <w:p w:rsidR="00632AB3" w:rsidRDefault="00632AB3">
      <w:r>
        <w:t xml:space="preserve">First so that we could differentiate between one </w:t>
      </w:r>
      <w:r w:rsidR="0022165F">
        <w:t xml:space="preserve">game </w:t>
      </w:r>
      <w:r w:rsidR="00F82EF7">
        <w:t>clients</w:t>
      </w:r>
      <w:r>
        <w:t xml:space="preserve"> to another we have to get the player’s unique Id</w:t>
      </w:r>
      <w:r w:rsidR="0022165F">
        <w:t>.</w:t>
      </w:r>
      <w:r w:rsidR="0022165F">
        <w:br/>
      </w:r>
      <w:r>
        <w:t xml:space="preserve"> we do this by going to the tickTacToeMain class (pause)</w:t>
      </w:r>
    </w:p>
    <w:p w:rsidR="00632AB3" w:rsidRDefault="00632AB3">
      <w:r>
        <w:t>Th</w:t>
      </w:r>
      <w:r w:rsidR="00F82EF7">
        <w:t>a</w:t>
      </w:r>
      <w:r>
        <w:t xml:space="preserve">n </w:t>
      </w:r>
      <w:r w:rsidR="0022165F">
        <w:t>storing T</w:t>
      </w:r>
      <w:r>
        <w:t xml:space="preserve"> custom of </w:t>
      </w:r>
      <w:r w:rsidRPr="00632AB3">
        <w:t>CUSTOM_INFO_KEY_myUserId</w:t>
      </w:r>
      <w:r>
        <w:t xml:space="preserve"> in our </w:t>
      </w:r>
      <w:r w:rsidRPr="00632AB3">
        <w:t>myUserId</w:t>
      </w:r>
      <w:r>
        <w:t xml:space="preserve"> parameter. </w:t>
      </w:r>
    </w:p>
    <w:p w:rsidR="0022165F" w:rsidRDefault="0022165F">
      <w:r>
        <w:t>Clip 2:</w:t>
      </w:r>
    </w:p>
    <w:p w:rsidR="0022165F" w:rsidRDefault="0022165F">
      <w:r>
        <w:t>After sending us the gotCustomInfo callback, the server will wait for the rival player to connect, and then he will send us a gotMatchStarted callback, if you remember that in the previous tutorial we initialized our game from the constructor, we now initialize it from the gotMatchStarted callback, this is made so that the players could play a couple of games consecutively.</w:t>
      </w:r>
    </w:p>
    <w:p w:rsidR="0022165F" w:rsidRDefault="0022165F">
      <w:r>
        <w:t xml:space="preserve">Besides letting you know the game has started ,the gotMatchStarted callback transfers some key  elements, </w:t>
      </w:r>
      <w:r w:rsidRPr="0022165F">
        <w:t>all</w:t>
      </w:r>
      <w:r>
        <w:t xml:space="preserve"> </w:t>
      </w:r>
      <w:r w:rsidRPr="0022165F">
        <w:t>Player</w:t>
      </w:r>
      <w:r>
        <w:t xml:space="preserve"> </w:t>
      </w:r>
      <w:r w:rsidRPr="0022165F">
        <w:t>Ids</w:t>
      </w:r>
      <w:r>
        <w:t xml:space="preserve"> which is an array containing all the users playing the game,</w:t>
      </w:r>
      <w:r w:rsidRPr="0022165F">
        <w:t xml:space="preserve"> finished</w:t>
      </w:r>
      <w:r>
        <w:t xml:space="preserve"> </w:t>
      </w:r>
      <w:r w:rsidRPr="0022165F">
        <w:t>Player</w:t>
      </w:r>
      <w:r>
        <w:t xml:space="preserve"> </w:t>
      </w:r>
      <w:r w:rsidRPr="0022165F">
        <w:t>Ids</w:t>
      </w:r>
      <w:r>
        <w:t xml:space="preserve"> an array of </w:t>
      </w:r>
      <w:r w:rsidR="00EE2DC1">
        <w:t xml:space="preserve">all the players that left the game and </w:t>
      </w:r>
      <w:r w:rsidR="00EE2DC1" w:rsidRPr="00EE2DC1">
        <w:t>server</w:t>
      </w:r>
      <w:r w:rsidR="00EE2DC1">
        <w:t xml:space="preserve"> </w:t>
      </w:r>
      <w:r w:rsidR="00EE2DC1" w:rsidRPr="00EE2DC1">
        <w:t>Entries</w:t>
      </w:r>
      <w:r w:rsidR="00EE2DC1">
        <w:t xml:space="preserve"> which will be discussed later on.</w:t>
      </w:r>
    </w:p>
    <w:p w:rsidR="005D795E" w:rsidRDefault="00EC7BD8">
      <w:r>
        <w:t>Clip 3</w:t>
      </w:r>
      <w:r w:rsidR="005D795E">
        <w:t>:</w:t>
      </w:r>
    </w:p>
    <w:p w:rsidR="00EC7BD8" w:rsidRDefault="00F82EF7">
      <w:r>
        <w:t>Remember</w:t>
      </w:r>
      <w:r w:rsidR="00EC7BD8">
        <w:t xml:space="preserve"> in the first tutorial that we took each game move from the game </w:t>
      </w:r>
      <w:r>
        <w:t>logic, and</w:t>
      </w:r>
      <w:r w:rsidR="00EC7BD8">
        <w:t xml:space="preserve"> instead of directly </w:t>
      </w:r>
      <w:r>
        <w:t>committing</w:t>
      </w:r>
      <w:r w:rsidR="00EC7BD8">
        <w:t xml:space="preserve"> </w:t>
      </w:r>
      <w:r>
        <w:t>it, we</w:t>
      </w:r>
      <w:r w:rsidR="00EC7BD8">
        <w:t xml:space="preserve"> sent it to the TickTacToeMain class and only then </w:t>
      </w:r>
      <w:r>
        <w:t>committed</w:t>
      </w:r>
      <w:r w:rsidR="00EC7BD8">
        <w:t xml:space="preserve"> </w:t>
      </w:r>
      <w:r>
        <w:t>it, well</w:t>
      </w:r>
      <w:r w:rsidR="00EC7BD8">
        <w:t xml:space="preserve"> now we are going to send it to the server instead of </w:t>
      </w:r>
      <w:r>
        <w:t>committing</w:t>
      </w:r>
      <w:r w:rsidR="00EC7BD8">
        <w:t xml:space="preserve"> it at </w:t>
      </w:r>
      <w:r>
        <w:t>all, we</w:t>
      </w:r>
      <w:r w:rsidR="00EC7BD8">
        <w:t xml:space="preserve"> do it by calling the doStoreState </w:t>
      </w:r>
      <w:r>
        <w:t>function, the</w:t>
      </w:r>
      <w:r w:rsidR="007027B4">
        <w:t xml:space="preserve"> doStoreState function has to get an Array of User Entry </w:t>
      </w:r>
      <w:r>
        <w:t>elements, so</w:t>
      </w:r>
      <w:r w:rsidR="007027B4">
        <w:t xml:space="preserve"> we take our game Move and place it in a </w:t>
      </w:r>
      <w:r>
        <w:t>User Entry</w:t>
      </w:r>
      <w:r w:rsidR="007027B4">
        <w:t xml:space="preserve"> by calling  the static create function of the User </w:t>
      </w:r>
      <w:r>
        <w:t>Entry, with</w:t>
      </w:r>
      <w:r w:rsidR="007027B4">
        <w:t xml:space="preserve"> a </w:t>
      </w:r>
      <w:r>
        <w:t>key, which</w:t>
      </w:r>
      <w:r w:rsidR="007027B4">
        <w:t xml:space="preserve"> is the name by which the data we send will be known, and value which is the actual data we want to send.</w:t>
      </w:r>
    </w:p>
    <w:p w:rsidR="007027B4" w:rsidRDefault="007027B4"/>
    <w:p w:rsidR="007027B4" w:rsidRDefault="007027B4">
      <w:r>
        <w:t xml:space="preserve">Clip </w:t>
      </w:r>
      <w:r w:rsidR="00F82EF7">
        <w:t>4:</w:t>
      </w:r>
    </w:p>
    <w:p w:rsidR="007027B4" w:rsidRDefault="007027B4">
      <w:r>
        <w:t>After one of the players sends any data using the doStoreState call</w:t>
      </w:r>
      <w:r w:rsidR="00AD2F3E">
        <w:t xml:space="preserve">, all users get a gotStateChanged callback containing the data the player </w:t>
      </w:r>
      <w:r w:rsidR="00F82EF7">
        <w:t>sent, in</w:t>
      </w:r>
      <w:r w:rsidR="00AD2F3E">
        <w:t xml:space="preserve"> our case we don’t need to look at the key because it is </w:t>
      </w:r>
      <w:r w:rsidR="00F82EF7">
        <w:t>irrelevant</w:t>
      </w:r>
      <w:r w:rsidR="00AD2F3E">
        <w:t xml:space="preserve"> and therefore we just check the value is from the type we </w:t>
      </w:r>
      <w:r w:rsidR="00F82EF7">
        <w:t>expected, but</w:t>
      </w:r>
      <w:r w:rsidR="00AD2F3E">
        <w:t xml:space="preserve"> in cases a user sends more than just one </w:t>
      </w:r>
      <w:r w:rsidR="00F82EF7">
        <w:t>entry, and</w:t>
      </w:r>
      <w:r w:rsidR="00AD2F3E">
        <w:t xml:space="preserve"> other cases which will not be discussed </w:t>
      </w:r>
      <w:r w:rsidR="00F82EF7">
        <w:t>here, the</w:t>
      </w:r>
      <w:r w:rsidR="00AD2F3E">
        <w:t xml:space="preserve"> key might be </w:t>
      </w:r>
      <w:r w:rsidR="00F82EF7">
        <w:t>useful</w:t>
      </w:r>
      <w:r w:rsidR="00AD2F3E">
        <w:t xml:space="preserve"> as well.</w:t>
      </w:r>
    </w:p>
    <w:p w:rsidR="00AD2F3E" w:rsidRDefault="00AD2F3E">
      <w:r>
        <w:t xml:space="preserve">From this point on, any change to the game’s logic will only occur through changes sent to the </w:t>
      </w:r>
      <w:r w:rsidR="00F82EF7">
        <w:t>server, and</w:t>
      </w:r>
      <w:r>
        <w:t xml:space="preserve"> not in a direct way</w:t>
      </w:r>
    </w:p>
    <w:p w:rsidR="00AD2F3E" w:rsidRDefault="00AD2F3E"/>
    <w:p w:rsidR="003D0FA7" w:rsidRDefault="003D0FA7">
      <w:r>
        <w:lastRenderedPageBreak/>
        <w:t xml:space="preserve">Clip </w:t>
      </w:r>
      <w:r w:rsidR="00AD2F3E">
        <w:t>5</w:t>
      </w:r>
      <w:r>
        <w:t>:</w:t>
      </w:r>
    </w:p>
    <w:p w:rsidR="00AD2F3E" w:rsidRDefault="00AD2F3E">
      <w:r>
        <w:t xml:space="preserve">Now </w:t>
      </w:r>
      <w:r w:rsidR="00F82EF7">
        <w:t>let’s</w:t>
      </w:r>
      <w:r>
        <w:t xml:space="preserve"> go to the emulator and see what our changes have made (pause)</w:t>
      </w:r>
    </w:p>
    <w:p w:rsidR="00E459EB" w:rsidRDefault="00AD2F3E">
      <w:r>
        <w:t>Notice that now any move happening in one player window reflected in both.</w:t>
      </w:r>
    </w:p>
    <w:sectPr w:rsidR="00E459EB" w:rsidSect="001A6F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D795E"/>
    <w:rsid w:val="001A6FB5"/>
    <w:rsid w:val="0022165F"/>
    <w:rsid w:val="002654A1"/>
    <w:rsid w:val="002F0965"/>
    <w:rsid w:val="0036027A"/>
    <w:rsid w:val="003D0FA7"/>
    <w:rsid w:val="005D795E"/>
    <w:rsid w:val="00632AB3"/>
    <w:rsid w:val="007027B4"/>
    <w:rsid w:val="00AD2F3E"/>
    <w:rsid w:val="00E459EB"/>
    <w:rsid w:val="00EC7BD8"/>
    <w:rsid w:val="00EE2DC1"/>
    <w:rsid w:val="00F333E4"/>
    <w:rsid w:val="00F82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5C5A-8720-4941-9F70-E686E71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dc:creator>
  <cp:keywords/>
  <dc:description/>
  <cp:lastModifiedBy>ofir</cp:lastModifiedBy>
  <cp:revision>4</cp:revision>
  <dcterms:created xsi:type="dcterms:W3CDTF">2008-11-11T08:17:00Z</dcterms:created>
  <dcterms:modified xsi:type="dcterms:W3CDTF">2008-11-11T13:41:00Z</dcterms:modified>
</cp:coreProperties>
</file>